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18DB7" w14:textId="77777777" w:rsidR="009320EC" w:rsidRDefault="009320EC" w:rsidP="009320EC">
      <w:pPr>
        <w:jc w:val="center"/>
        <w:rPr>
          <w:rFonts w:ascii="Bookman Old Style" w:hAnsi="Bookman Old Style" w:cstheme="minorHAnsi"/>
          <w:b/>
          <w:sz w:val="28"/>
          <w:szCs w:val="28"/>
          <w:u w:val="single"/>
        </w:rPr>
      </w:pPr>
    </w:p>
    <w:p w14:paraId="381AF9AA" w14:textId="77777777" w:rsidR="009320EC" w:rsidRPr="00791E83" w:rsidRDefault="009320EC" w:rsidP="009320EC">
      <w:pPr>
        <w:jc w:val="center"/>
        <w:rPr>
          <w:rFonts w:ascii="Bookman Old Style" w:hAnsi="Bookman Old Style" w:cstheme="minorHAnsi"/>
          <w:b/>
          <w:sz w:val="28"/>
          <w:szCs w:val="28"/>
          <w:u w:val="single"/>
        </w:rPr>
      </w:pPr>
      <w:r w:rsidRPr="00791E83">
        <w:rPr>
          <w:rFonts w:ascii="Bookman Old Style" w:hAnsi="Bookman Old Style" w:cstheme="minorHAnsi"/>
          <w:b/>
          <w:sz w:val="28"/>
          <w:szCs w:val="28"/>
          <w:u w:val="single"/>
        </w:rPr>
        <w:t xml:space="preserve">Allegato </w:t>
      </w:r>
      <w:r>
        <w:rPr>
          <w:rFonts w:ascii="Bookman Old Style" w:hAnsi="Bookman Old Style" w:cstheme="minorHAnsi"/>
          <w:b/>
          <w:sz w:val="28"/>
          <w:szCs w:val="28"/>
          <w:u w:val="single"/>
        </w:rPr>
        <w:t>4</w:t>
      </w:r>
    </w:p>
    <w:p w14:paraId="7DE8D016" w14:textId="77777777" w:rsidR="009320EC" w:rsidRPr="00960493" w:rsidRDefault="009320EC" w:rsidP="009320EC">
      <w:pPr>
        <w:jc w:val="center"/>
        <w:rPr>
          <w:rFonts w:ascii="Bookman Old Style" w:hAnsi="Bookman Old Style" w:cstheme="minorHAnsi"/>
          <w:b/>
        </w:rPr>
      </w:pPr>
    </w:p>
    <w:p w14:paraId="6783DA52" w14:textId="77777777" w:rsidR="009320EC" w:rsidRPr="00960493" w:rsidRDefault="009320EC" w:rsidP="009320EC">
      <w:pPr>
        <w:jc w:val="center"/>
        <w:rPr>
          <w:rFonts w:ascii="Bookman Old Style" w:hAnsi="Bookman Old Style" w:cstheme="minorHAnsi"/>
          <w:b/>
        </w:rPr>
      </w:pPr>
      <w:r w:rsidRPr="00960493">
        <w:rPr>
          <w:rFonts w:ascii="Bookman Old Style" w:hAnsi="Bookman Old Style" w:cstheme="minorHAnsi"/>
          <w:b/>
        </w:rPr>
        <w:t xml:space="preserve">Conferma di Partecipazione al </w:t>
      </w:r>
      <w:proofErr w:type="spellStart"/>
      <w:r w:rsidRPr="00960493">
        <w:rPr>
          <w:rFonts w:ascii="Bookman Old Style" w:hAnsi="Bookman Old Style" w:cstheme="minorHAnsi"/>
          <w:b/>
        </w:rPr>
        <w:t>C</w:t>
      </w:r>
      <w:r>
        <w:rPr>
          <w:rFonts w:ascii="Bookman Old Style" w:hAnsi="Bookman Old Style" w:cstheme="minorHAnsi"/>
          <w:b/>
        </w:rPr>
        <w:t>ontamination</w:t>
      </w:r>
      <w:proofErr w:type="spellEnd"/>
      <w:r>
        <w:rPr>
          <w:rFonts w:ascii="Bookman Old Style" w:hAnsi="Bookman Old Style" w:cstheme="minorHAnsi"/>
          <w:b/>
        </w:rPr>
        <w:t xml:space="preserve"> </w:t>
      </w:r>
      <w:r w:rsidRPr="00960493">
        <w:rPr>
          <w:rFonts w:ascii="Bookman Old Style" w:hAnsi="Bookman Old Style" w:cstheme="minorHAnsi"/>
          <w:b/>
        </w:rPr>
        <w:t xml:space="preserve">Lab </w:t>
      </w:r>
      <w:r>
        <w:rPr>
          <w:rFonts w:ascii="Bookman Old Style" w:hAnsi="Bookman Old Style" w:cstheme="minorHAnsi"/>
          <w:b/>
        </w:rPr>
        <w:t>TUSCIA</w:t>
      </w:r>
      <w:r w:rsidRPr="00960493">
        <w:rPr>
          <w:rFonts w:ascii="Bookman Old Style" w:hAnsi="Bookman Old Style" w:cstheme="minorHAnsi"/>
          <w:b/>
        </w:rPr>
        <w:t xml:space="preserve"> (fac-simile)</w:t>
      </w:r>
    </w:p>
    <w:p w14:paraId="485B5F38" w14:textId="77777777" w:rsidR="009320EC" w:rsidRPr="00203A61" w:rsidRDefault="009320EC" w:rsidP="009320EC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791E83">
        <w:rPr>
          <w:rFonts w:ascii="Bookman Old Style" w:hAnsi="Bookman Old Style" w:cstheme="minorHAnsi"/>
          <w:sz w:val="20"/>
          <w:szCs w:val="20"/>
        </w:rPr>
        <w:t xml:space="preserve">Da presentarsi mediante e-mail all’indirizzo </w:t>
      </w:r>
      <w:hyperlink r:id="rId9" w:history="1">
        <w:r w:rsidRPr="00791E83">
          <w:rPr>
            <w:rStyle w:val="Collegamentoipertestuale"/>
            <w:rFonts w:ascii="Bookman Old Style" w:hAnsi="Bookman Old Style" w:cstheme="minorHAnsi"/>
            <w:sz w:val="20"/>
            <w:szCs w:val="20"/>
          </w:rPr>
          <w:t>viterbo@lazioinnova.it</w:t>
        </w:r>
      </w:hyperlink>
      <w:r w:rsidRPr="00791E83">
        <w:rPr>
          <w:rStyle w:val="Collegamentoipertestuale"/>
          <w:rFonts w:ascii="Bookman Old Style" w:hAnsi="Bookman Old Style" w:cstheme="minorHAnsi"/>
          <w:sz w:val="20"/>
          <w:szCs w:val="20"/>
        </w:rPr>
        <w:t xml:space="preserve"> </w:t>
      </w:r>
      <w:r w:rsidRPr="00203A61">
        <w:rPr>
          <w:rStyle w:val="Collegamentoipertestuale"/>
          <w:rFonts w:ascii="Bookman Old Style" w:hAnsi="Bookman Old Style" w:cstheme="minorHAnsi"/>
          <w:sz w:val="20"/>
          <w:szCs w:val="20"/>
          <w:u w:val="none"/>
        </w:rPr>
        <w:t>entro 10 giorni dalla pubblicazione della graduatoria sul sito di Lazio innova</w:t>
      </w:r>
    </w:p>
    <w:p w14:paraId="7460C29B" w14:textId="77777777" w:rsidR="009320EC" w:rsidRDefault="009320EC" w:rsidP="009320EC">
      <w:pPr>
        <w:jc w:val="center"/>
        <w:rPr>
          <w:rFonts w:ascii="Bookman Old Style" w:hAnsi="Bookman Old Style" w:cstheme="minorHAnsi"/>
          <w:b/>
          <w:sz w:val="20"/>
          <w:szCs w:val="20"/>
        </w:rPr>
      </w:pPr>
    </w:p>
    <w:p w14:paraId="3F16974A" w14:textId="77777777" w:rsidR="009320EC" w:rsidRPr="00791E83" w:rsidRDefault="009320EC" w:rsidP="009320EC">
      <w:pPr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791E83">
        <w:rPr>
          <w:rFonts w:ascii="Bookman Old Style" w:hAnsi="Bookman Old Style" w:cstheme="minorHAnsi"/>
          <w:b/>
          <w:sz w:val="20"/>
          <w:szCs w:val="20"/>
        </w:rPr>
        <w:t xml:space="preserve">Oggetto della mail: Conferma Partecipazione </w:t>
      </w:r>
      <w:proofErr w:type="spellStart"/>
      <w:r w:rsidRPr="00791E83">
        <w:rPr>
          <w:rFonts w:ascii="Bookman Old Style" w:hAnsi="Bookman Old Style" w:cstheme="minorHAnsi"/>
          <w:b/>
          <w:sz w:val="20"/>
          <w:szCs w:val="20"/>
        </w:rPr>
        <w:t>Contamination</w:t>
      </w:r>
      <w:proofErr w:type="spellEnd"/>
      <w:r w:rsidRPr="00791E83">
        <w:rPr>
          <w:rFonts w:ascii="Bookman Old Style" w:hAnsi="Bookman Old Style" w:cstheme="minorHAnsi"/>
          <w:b/>
          <w:sz w:val="20"/>
          <w:szCs w:val="20"/>
        </w:rPr>
        <w:t xml:space="preserve"> Lab TUSCIA </w:t>
      </w:r>
      <w:r w:rsidRPr="00791E83">
        <w:rPr>
          <w:rFonts w:ascii="Bookman Old Style" w:hAnsi="Bookman Old Style" w:cstheme="minorHAnsi"/>
          <w:i/>
          <w:sz w:val="20"/>
          <w:szCs w:val="20"/>
        </w:rPr>
        <w:t>Cognome Nome</w:t>
      </w:r>
    </w:p>
    <w:p w14:paraId="60B6C9C6" w14:textId="77777777" w:rsidR="009320EC" w:rsidRPr="00960493" w:rsidRDefault="009320EC" w:rsidP="009320EC">
      <w:pPr>
        <w:jc w:val="center"/>
        <w:rPr>
          <w:rFonts w:ascii="Bookman Old Style" w:hAnsi="Bookman Old Style" w:cstheme="minorHAnsi"/>
          <w:i/>
        </w:rPr>
      </w:pPr>
    </w:p>
    <w:p w14:paraId="5F678D3D" w14:textId="77777777" w:rsidR="009320EC" w:rsidRPr="00960493" w:rsidRDefault="009320EC" w:rsidP="009320EC">
      <w:pPr>
        <w:jc w:val="both"/>
        <w:rPr>
          <w:rFonts w:ascii="Bookman Old Style" w:hAnsi="Bookman Old Style" w:cstheme="minorHAnsi"/>
          <w:b/>
        </w:rPr>
      </w:pPr>
    </w:p>
    <w:p w14:paraId="22A254F9" w14:textId="77777777" w:rsidR="009320EC" w:rsidRPr="00960493" w:rsidRDefault="009320EC" w:rsidP="009320EC">
      <w:pPr>
        <w:jc w:val="both"/>
        <w:outlineLvl w:val="0"/>
        <w:rPr>
          <w:rFonts w:ascii="Bookman Old Style" w:hAnsi="Bookman Old Style" w:cstheme="minorHAnsi"/>
          <w:b/>
          <w:color w:val="000000"/>
        </w:rPr>
      </w:pPr>
      <w:r w:rsidRPr="00960493">
        <w:rPr>
          <w:rFonts w:ascii="Bookman Old Style" w:hAnsi="Bookman Old Style" w:cstheme="minorHAnsi"/>
          <w:b/>
          <w:color w:val="000000"/>
        </w:rPr>
        <w:t xml:space="preserve">Il/la sottoscritto/a: </w:t>
      </w:r>
    </w:p>
    <w:p w14:paraId="48A298F1" w14:textId="77777777" w:rsidR="009320EC" w:rsidRDefault="009320EC" w:rsidP="009320EC">
      <w:pPr>
        <w:jc w:val="both"/>
        <w:rPr>
          <w:rFonts w:ascii="Bookman Old Style" w:hAnsi="Bookman Old Style" w:cstheme="minorHAnsi"/>
          <w:color w:val="000000"/>
        </w:rPr>
      </w:pPr>
      <w:r w:rsidRPr="00960493">
        <w:rPr>
          <w:rFonts w:ascii="Bookman Old Style" w:hAnsi="Bookman Old Style" w:cstheme="minorHAnsi"/>
          <w:color w:val="000000"/>
        </w:rPr>
        <w:t>Nome:…………………………………………………….   Cognome:……………………………….………………..</w:t>
      </w:r>
    </w:p>
    <w:p w14:paraId="20D23024" w14:textId="77777777" w:rsidR="009320EC" w:rsidRPr="00960493" w:rsidRDefault="009320EC" w:rsidP="009320EC">
      <w:pPr>
        <w:jc w:val="both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Codice fiscale:………………………………………….</w:t>
      </w:r>
    </w:p>
    <w:p w14:paraId="3A8D9FB5" w14:textId="77777777" w:rsidR="009320EC" w:rsidRPr="00960493" w:rsidRDefault="009320EC" w:rsidP="009320EC">
      <w:pPr>
        <w:jc w:val="both"/>
        <w:outlineLvl w:val="0"/>
        <w:rPr>
          <w:rFonts w:ascii="Bookman Old Style" w:hAnsi="Bookman Old Style" w:cstheme="minorHAnsi"/>
          <w:color w:val="000000"/>
        </w:rPr>
      </w:pPr>
      <w:r w:rsidRPr="00960493">
        <w:rPr>
          <w:rFonts w:ascii="Bookman Old Style" w:hAnsi="Bookman Old Style" w:cstheme="minorHAnsi"/>
          <w:b/>
          <w:color w:val="000000"/>
        </w:rPr>
        <w:t>Luogo e data di nascita</w:t>
      </w:r>
      <w:r w:rsidRPr="00960493">
        <w:rPr>
          <w:rFonts w:ascii="Bookman Old Style" w:hAnsi="Bookman Old Style" w:cstheme="minorHAnsi"/>
          <w:color w:val="000000"/>
        </w:rPr>
        <w:t>:</w:t>
      </w:r>
    </w:p>
    <w:p w14:paraId="6634B94B" w14:textId="77777777" w:rsidR="009320EC" w:rsidRPr="00960493" w:rsidRDefault="009320EC" w:rsidP="009320EC">
      <w:pPr>
        <w:jc w:val="both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Stato:………………………C</w:t>
      </w:r>
      <w:r w:rsidRPr="00960493">
        <w:rPr>
          <w:rFonts w:ascii="Bookman Old Style" w:hAnsi="Bookman Old Style" w:cstheme="minorHAnsi"/>
          <w:color w:val="000000"/>
        </w:rPr>
        <w:t>ittà:………………………………… Data:…………………Cittadinanza:……………………………</w:t>
      </w:r>
    </w:p>
    <w:p w14:paraId="0FB56A96" w14:textId="77777777" w:rsidR="009320EC" w:rsidRDefault="009320EC" w:rsidP="009320EC">
      <w:pPr>
        <w:jc w:val="both"/>
        <w:rPr>
          <w:rFonts w:ascii="Bookman Old Style" w:hAnsi="Bookman Old Style" w:cstheme="minorHAnsi"/>
          <w:color w:val="000000"/>
        </w:rPr>
      </w:pPr>
      <w:r w:rsidRPr="00960493">
        <w:rPr>
          <w:rFonts w:ascii="Bookman Old Style" w:hAnsi="Bookman Old Style" w:cstheme="minorHAnsi"/>
          <w:b/>
          <w:color w:val="000000"/>
        </w:rPr>
        <w:t>Residenza</w:t>
      </w:r>
      <w:r w:rsidRPr="00960493">
        <w:rPr>
          <w:rFonts w:ascii="Bookman Old Style" w:hAnsi="Bookman Old Style" w:cstheme="minorHAnsi"/>
          <w:color w:val="000000"/>
        </w:rPr>
        <w:t xml:space="preserve">: </w:t>
      </w:r>
    </w:p>
    <w:p w14:paraId="3DC6A507" w14:textId="77777777" w:rsidR="009320EC" w:rsidRPr="00960493" w:rsidRDefault="009320EC" w:rsidP="009320EC">
      <w:pPr>
        <w:jc w:val="both"/>
        <w:rPr>
          <w:rFonts w:ascii="Bookman Old Style" w:hAnsi="Bookman Old Style" w:cstheme="minorHAnsi"/>
          <w:color w:val="000000"/>
        </w:rPr>
      </w:pPr>
      <w:r w:rsidRPr="00960493">
        <w:rPr>
          <w:rFonts w:ascii="Bookman Old Style" w:hAnsi="Bookman Old Style" w:cstheme="minorHAnsi"/>
          <w:color w:val="000000"/>
        </w:rPr>
        <w:t xml:space="preserve">Città:……………………………  Indirizzo:………………………………………………………………...  </w:t>
      </w:r>
      <w:proofErr w:type="spellStart"/>
      <w:r w:rsidRPr="00960493">
        <w:rPr>
          <w:rFonts w:ascii="Bookman Old Style" w:hAnsi="Bookman Old Style" w:cstheme="minorHAnsi"/>
          <w:color w:val="000000"/>
        </w:rPr>
        <w:t>Prov</w:t>
      </w:r>
      <w:proofErr w:type="spellEnd"/>
      <w:r w:rsidRPr="00960493">
        <w:rPr>
          <w:rFonts w:ascii="Bookman Old Style" w:hAnsi="Bookman Old Style" w:cstheme="minorHAnsi"/>
          <w:color w:val="000000"/>
        </w:rPr>
        <w:t xml:space="preserve">:…………….  </w:t>
      </w:r>
    </w:p>
    <w:p w14:paraId="08B5E1A7" w14:textId="77777777" w:rsidR="009320EC" w:rsidRPr="00960493" w:rsidRDefault="009320EC" w:rsidP="009320EC">
      <w:pPr>
        <w:jc w:val="both"/>
        <w:outlineLvl w:val="0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b/>
          <w:color w:val="000000"/>
        </w:rPr>
        <w:t xml:space="preserve">Recapiti: </w:t>
      </w:r>
      <w:proofErr w:type="spellStart"/>
      <w:r w:rsidRPr="00960493">
        <w:rPr>
          <w:rFonts w:ascii="Bookman Old Style" w:hAnsi="Bookman Old Style" w:cstheme="minorHAnsi"/>
          <w:color w:val="000000"/>
        </w:rPr>
        <w:t>Tel</w:t>
      </w:r>
      <w:proofErr w:type="spellEnd"/>
      <w:r w:rsidRPr="00960493">
        <w:rPr>
          <w:rFonts w:ascii="Bookman Old Style" w:hAnsi="Bookman Old Style" w:cstheme="minorHAnsi"/>
          <w:color w:val="000000"/>
        </w:rPr>
        <w:t>:……………..</w:t>
      </w:r>
      <w:r>
        <w:rPr>
          <w:rFonts w:ascii="Bookman Old Style" w:hAnsi="Bookman Old Style" w:cstheme="minorHAnsi"/>
          <w:color w:val="000000"/>
        </w:rPr>
        <w:t xml:space="preserve"> Cellulare:……………………</w:t>
      </w:r>
      <w:r w:rsidRPr="00960493">
        <w:rPr>
          <w:rFonts w:ascii="Bookman Old Style" w:hAnsi="Bookman Old Style" w:cstheme="minorHAnsi"/>
          <w:color w:val="000000"/>
        </w:rPr>
        <w:t>e-mail:………………..………</w:t>
      </w:r>
    </w:p>
    <w:p w14:paraId="449E6A8E" w14:textId="77777777" w:rsidR="009320EC" w:rsidRDefault="009320EC" w:rsidP="009320EC">
      <w:pPr>
        <w:jc w:val="both"/>
        <w:rPr>
          <w:rFonts w:ascii="Bookman Old Style" w:hAnsi="Bookman Old Style" w:cstheme="minorHAnsi"/>
        </w:rPr>
      </w:pPr>
    </w:p>
    <w:p w14:paraId="0C6AADD8" w14:textId="77777777" w:rsidR="009320EC" w:rsidRPr="00960493" w:rsidRDefault="009320EC" w:rsidP="009320EC">
      <w:pPr>
        <w:jc w:val="both"/>
        <w:rPr>
          <w:rFonts w:ascii="Bookman Old Style" w:hAnsi="Bookman Old Style" w:cstheme="minorHAnsi"/>
        </w:rPr>
      </w:pPr>
      <w:r w:rsidRPr="00960493">
        <w:rPr>
          <w:rFonts w:ascii="Bookman Old Style" w:hAnsi="Bookman Old Style" w:cstheme="minorHAnsi"/>
        </w:rPr>
        <w:t xml:space="preserve">In riferimento alla graduatoria della selezione per il </w:t>
      </w:r>
      <w:proofErr w:type="spellStart"/>
      <w:r w:rsidRPr="00960493">
        <w:rPr>
          <w:rFonts w:ascii="Bookman Old Style" w:hAnsi="Bookman Old Style" w:cstheme="minorHAnsi"/>
        </w:rPr>
        <w:t>Contamination</w:t>
      </w:r>
      <w:proofErr w:type="spellEnd"/>
      <w:r w:rsidRPr="00960493">
        <w:rPr>
          <w:rFonts w:ascii="Bookman Old Style" w:hAnsi="Bookman Old Style" w:cstheme="minorHAnsi"/>
        </w:rPr>
        <w:t xml:space="preserve"> Lab </w:t>
      </w:r>
      <w:r>
        <w:rPr>
          <w:rFonts w:ascii="Bookman Old Style" w:hAnsi="Bookman Old Style" w:cstheme="minorHAnsi"/>
        </w:rPr>
        <w:t xml:space="preserve">TUSCIA </w:t>
      </w:r>
      <w:r w:rsidRPr="00960493">
        <w:rPr>
          <w:rFonts w:ascii="Bookman Old Style" w:hAnsi="Bookman Old Style" w:cstheme="minorHAnsi"/>
        </w:rPr>
        <w:t xml:space="preserve">presso lo Spazio Attivo di Viterbo nella quale è risultato </w:t>
      </w:r>
      <w:r>
        <w:rPr>
          <w:rFonts w:ascii="Bookman Old Style" w:hAnsi="Bookman Old Style" w:cstheme="minorHAnsi"/>
        </w:rPr>
        <w:t>in posizione utile</w:t>
      </w:r>
      <w:r w:rsidRPr="00960493">
        <w:rPr>
          <w:rFonts w:ascii="Bookman Old Style" w:hAnsi="Bookman Old Style" w:cstheme="minorHAnsi"/>
        </w:rPr>
        <w:t>,</w:t>
      </w:r>
    </w:p>
    <w:p w14:paraId="739BEC4A" w14:textId="77777777" w:rsidR="009320EC" w:rsidRPr="00960493" w:rsidRDefault="009320EC" w:rsidP="009320EC">
      <w:pPr>
        <w:jc w:val="both"/>
        <w:rPr>
          <w:rFonts w:ascii="Bookman Old Style" w:hAnsi="Bookman Old Style" w:cstheme="minorHAnsi"/>
          <w:b/>
        </w:rPr>
      </w:pPr>
    </w:p>
    <w:p w14:paraId="3FC4D542" w14:textId="77777777" w:rsidR="009320EC" w:rsidRPr="00960493" w:rsidRDefault="009320EC" w:rsidP="009320EC">
      <w:pPr>
        <w:jc w:val="center"/>
        <w:rPr>
          <w:rFonts w:ascii="Bookman Old Style" w:hAnsi="Bookman Old Style" w:cstheme="minorHAnsi"/>
          <w:b/>
        </w:rPr>
      </w:pPr>
      <w:r w:rsidRPr="00960493">
        <w:rPr>
          <w:rFonts w:ascii="Bookman Old Style" w:hAnsi="Bookman Old Style" w:cstheme="minorHAnsi"/>
          <w:b/>
        </w:rPr>
        <w:t>CONFERMA</w:t>
      </w:r>
    </w:p>
    <w:p w14:paraId="7D3620E9" w14:textId="77777777" w:rsidR="009320EC" w:rsidRPr="00960493" w:rsidRDefault="009320EC" w:rsidP="009320EC">
      <w:pPr>
        <w:jc w:val="both"/>
        <w:rPr>
          <w:rFonts w:ascii="Bookman Old Style" w:hAnsi="Bookman Old Style" w:cstheme="minorHAnsi"/>
          <w:b/>
        </w:rPr>
      </w:pPr>
    </w:p>
    <w:p w14:paraId="209985FB" w14:textId="77777777" w:rsidR="009320EC" w:rsidRPr="00960493" w:rsidRDefault="009320EC" w:rsidP="009320EC">
      <w:pPr>
        <w:jc w:val="both"/>
        <w:rPr>
          <w:rFonts w:ascii="Bookman Old Style" w:hAnsi="Bookman Old Style" w:cstheme="minorHAnsi"/>
        </w:rPr>
      </w:pPr>
      <w:r w:rsidRPr="00960493">
        <w:rPr>
          <w:rFonts w:ascii="Bookman Old Style" w:hAnsi="Bookman Old Style" w:cstheme="minorHAnsi"/>
        </w:rPr>
        <w:t xml:space="preserve">La </w:t>
      </w:r>
      <w:r>
        <w:rPr>
          <w:rFonts w:ascii="Bookman Old Style" w:hAnsi="Bookman Old Style" w:cstheme="minorHAnsi"/>
        </w:rPr>
        <w:t xml:space="preserve">volontà di </w:t>
      </w:r>
      <w:r w:rsidRPr="00960493">
        <w:rPr>
          <w:rFonts w:ascii="Bookman Old Style" w:hAnsi="Bookman Old Style" w:cstheme="minorHAnsi"/>
        </w:rPr>
        <w:t xml:space="preserve">partecipazione al </w:t>
      </w:r>
      <w:proofErr w:type="spellStart"/>
      <w:r w:rsidRPr="00960493">
        <w:rPr>
          <w:rFonts w:ascii="Bookman Old Style" w:hAnsi="Bookman Old Style" w:cstheme="minorHAnsi"/>
        </w:rPr>
        <w:t>C</w:t>
      </w:r>
      <w:r>
        <w:rPr>
          <w:rFonts w:ascii="Bookman Old Style" w:hAnsi="Bookman Old Style" w:cstheme="minorHAnsi"/>
        </w:rPr>
        <w:t>ontamination</w:t>
      </w:r>
      <w:proofErr w:type="spellEnd"/>
      <w:r>
        <w:rPr>
          <w:rFonts w:ascii="Bookman Old Style" w:hAnsi="Bookman Old Style" w:cstheme="minorHAnsi"/>
        </w:rPr>
        <w:t xml:space="preserve"> </w:t>
      </w:r>
      <w:r w:rsidRPr="00960493">
        <w:rPr>
          <w:rFonts w:ascii="Bookman Old Style" w:hAnsi="Bookman Old Style" w:cstheme="minorHAnsi"/>
        </w:rPr>
        <w:t xml:space="preserve">Lab </w:t>
      </w:r>
      <w:r>
        <w:rPr>
          <w:rFonts w:ascii="Bookman Old Style" w:hAnsi="Bookman Old Style" w:cstheme="minorHAnsi"/>
        </w:rPr>
        <w:t>TUSCIA</w:t>
      </w:r>
      <w:r w:rsidRPr="00960493">
        <w:rPr>
          <w:rFonts w:ascii="Bookman Old Style" w:hAnsi="Bookman Old Style" w:cstheme="minorHAnsi"/>
        </w:rPr>
        <w:t xml:space="preserve">. </w:t>
      </w:r>
    </w:p>
    <w:p w14:paraId="3CB5A10F" w14:textId="77777777" w:rsidR="009320EC" w:rsidRPr="00960493" w:rsidRDefault="009320EC" w:rsidP="009320EC">
      <w:pPr>
        <w:jc w:val="center"/>
        <w:rPr>
          <w:rFonts w:ascii="Bookman Old Style" w:hAnsi="Bookman Old Style" w:cstheme="minorHAnsi"/>
        </w:rPr>
      </w:pPr>
    </w:p>
    <w:p w14:paraId="1EF0A31A" w14:textId="77777777" w:rsidR="009320EC" w:rsidRPr="00960493" w:rsidRDefault="009320EC" w:rsidP="009320EC">
      <w:pPr>
        <w:jc w:val="center"/>
        <w:rPr>
          <w:rFonts w:ascii="Bookman Old Style" w:hAnsi="Bookman Old Style" w:cstheme="minorHAnsi"/>
        </w:rPr>
      </w:pPr>
      <w:r w:rsidRPr="00960493">
        <w:rPr>
          <w:rFonts w:ascii="Bookman Old Style" w:hAnsi="Bookman Old Style" w:cstheme="minorHAnsi"/>
        </w:rPr>
        <w:t>Data                                                                          Firma</w:t>
      </w:r>
    </w:p>
    <w:p w14:paraId="2E3B8B36" w14:textId="59C1DB33" w:rsidR="000F6F79" w:rsidRPr="009320EC" w:rsidRDefault="009320EC" w:rsidP="009320EC">
      <w:pPr>
        <w:jc w:val="both"/>
      </w:pPr>
      <w:r w:rsidRPr="00960493">
        <w:rPr>
          <w:rFonts w:ascii="Bookman Old Style" w:hAnsi="Bookman Old Style" w:cstheme="minorHAnsi"/>
        </w:rPr>
        <w:t xml:space="preserve">                 ……………………………….            </w:t>
      </w:r>
      <w:bookmarkStart w:id="0" w:name="_GoBack"/>
      <w:bookmarkEnd w:id="0"/>
      <w:r w:rsidRPr="00960493">
        <w:rPr>
          <w:rFonts w:ascii="Bookman Old Style" w:hAnsi="Bookman Old Style" w:cstheme="minorHAnsi"/>
        </w:rPr>
        <w:t xml:space="preserve">                 …………………………………</w:t>
      </w:r>
    </w:p>
    <w:sectPr w:rsidR="000F6F79" w:rsidRPr="009320EC" w:rsidSect="002F5FB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7" w:right="1134" w:bottom="2126" w:left="1134" w:header="851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16C2E" w14:textId="77777777" w:rsidR="002A4FA7" w:rsidRDefault="002A4FA7">
      <w:r>
        <w:separator/>
      </w:r>
    </w:p>
  </w:endnote>
  <w:endnote w:type="continuationSeparator" w:id="0">
    <w:p w14:paraId="1526F383" w14:textId="77777777" w:rsidR="002A4FA7" w:rsidRDefault="002A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8371437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25151C" w14:textId="18B7CC94" w:rsidR="003F1809" w:rsidRPr="008563B2" w:rsidRDefault="003F1809">
            <w:pPr>
              <w:pStyle w:val="Pidipagina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3360" behindDoc="1" locked="0" layoutInCell="1" allowOverlap="1" wp14:anchorId="6D1D041E" wp14:editId="665FD1E6">
                  <wp:simplePos x="0" y="0"/>
                  <wp:positionH relativeFrom="column">
                    <wp:posOffset>-504190</wp:posOffset>
                  </wp:positionH>
                  <wp:positionV relativeFrom="paragraph">
                    <wp:posOffset>-741045</wp:posOffset>
                  </wp:positionV>
                  <wp:extent cx="7110730" cy="911215"/>
                  <wp:effectExtent l="0" t="0" r="1270" b="381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giulia:Desktop:Locandina_ContaminationLA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730" cy="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40A78CB8" w14:textId="77777777" w:rsidR="003F1809" w:rsidRDefault="003F180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C75C9" w14:textId="77777777" w:rsidR="003F1809" w:rsidRDefault="003F1809" w:rsidP="00007577">
    <w:pPr>
      <w:pStyle w:val="Pidipagina"/>
      <w:tabs>
        <w:tab w:val="clear" w:pos="9638"/>
        <w:tab w:val="right" w:pos="10632"/>
      </w:tabs>
      <w:ind w:left="-1134" w:right="-994"/>
      <w:jc w:val="center"/>
    </w:pPr>
    <w:r>
      <w:rPr>
        <w:noProof/>
        <w:lang w:eastAsia="it-IT"/>
      </w:rPr>
      <w:drawing>
        <wp:inline distT="0" distB="0" distL="0" distR="0" wp14:anchorId="3E3F43FD" wp14:editId="1C2018BB">
          <wp:extent cx="6502400" cy="1045197"/>
          <wp:effectExtent l="0" t="0" r="0" b="0"/>
          <wp:docPr id="7" name="Immagine 7" descr="Macintosh HD:Users:giulia:Desktop:Copia di locandina vitorchia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opia di locandina vitorchiano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r="6024"/>
                  <a:stretch/>
                </pic:blipFill>
                <pic:spPr bwMode="auto">
                  <a:xfrm>
                    <a:off x="0" y="0"/>
                    <a:ext cx="6506584" cy="1045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5D441" w14:textId="77777777" w:rsidR="002A4FA7" w:rsidRDefault="002A4FA7">
      <w:r>
        <w:separator/>
      </w:r>
    </w:p>
  </w:footnote>
  <w:footnote w:type="continuationSeparator" w:id="0">
    <w:p w14:paraId="6F0EC765" w14:textId="77777777" w:rsidR="002A4FA7" w:rsidRDefault="002A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7E33" w14:textId="795DD984" w:rsidR="003F1809" w:rsidRDefault="00172E4D" w:rsidP="005F4590">
    <w:pPr>
      <w:pStyle w:val="Intestazione"/>
      <w:tabs>
        <w:tab w:val="left" w:pos="0"/>
      </w:tabs>
      <w:jc w:val="center"/>
      <w:rPr>
        <w:rFonts w:ascii="Calibri" w:hAnsi="Calibri"/>
        <w:b/>
        <w:color w:val="FF0000"/>
        <w:sz w:val="44"/>
        <w:szCs w:val="44"/>
      </w:rPr>
    </w:pPr>
    <w:r>
      <w:rPr>
        <w:rFonts w:ascii="Helvetica" w:eastAsia="Times New Roman" w:hAnsi="Helvetica"/>
        <w:b/>
        <w:bCs/>
        <w:noProof/>
        <w:sz w:val="28"/>
        <w:szCs w:val="18"/>
        <w:lang w:eastAsia="it-IT"/>
      </w:rPr>
      <w:drawing>
        <wp:anchor distT="0" distB="0" distL="114300" distR="114300" simplePos="0" relativeHeight="251665408" behindDoc="1" locked="0" layoutInCell="1" allowOverlap="1" wp14:anchorId="206E90A5" wp14:editId="4CAFCECD">
          <wp:simplePos x="0" y="0"/>
          <wp:positionH relativeFrom="column">
            <wp:posOffset>-690245</wp:posOffset>
          </wp:positionH>
          <wp:positionV relativeFrom="paragraph">
            <wp:posOffset>-337185</wp:posOffset>
          </wp:positionV>
          <wp:extent cx="5569193" cy="1386190"/>
          <wp:effectExtent l="0" t="0" r="0" b="11430"/>
          <wp:wrapNone/>
          <wp:docPr id="1" name="Immagine 1" descr="Macintosh HD:Users:giulia:Desktop:Locandina_ContaminationLAB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Locandina_ContaminationLAB_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398"/>
                  <a:stretch/>
                </pic:blipFill>
                <pic:spPr bwMode="auto">
                  <a:xfrm>
                    <a:off x="0" y="0"/>
                    <a:ext cx="5569193" cy="1386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B30E2" w14:textId="56EE84BC" w:rsidR="003F1809" w:rsidRDefault="003F1809" w:rsidP="002F5FB2">
    <w:pPr>
      <w:pStyle w:val="Intestazione"/>
      <w:rPr>
        <w:rFonts w:ascii="Calibri" w:hAnsi="Calibri"/>
        <w:b/>
        <w:color w:val="3B3838"/>
        <w:sz w:val="16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6B5B" w14:textId="77777777" w:rsidR="003F1809" w:rsidRDefault="003F1809" w:rsidP="00511167">
    <w:pPr>
      <w:pStyle w:val="Intestazione"/>
      <w:jc w:val="center"/>
    </w:pPr>
  </w:p>
  <w:p w14:paraId="4C0E65A3" w14:textId="77777777" w:rsidR="003F1809" w:rsidRDefault="003F1809" w:rsidP="00511167">
    <w:pPr>
      <w:pStyle w:val="Intestazione"/>
      <w:jc w:val="center"/>
    </w:pPr>
  </w:p>
  <w:p w14:paraId="5F5E076A" w14:textId="77777777" w:rsidR="003F1809" w:rsidRDefault="003F1809" w:rsidP="00511167">
    <w:pPr>
      <w:pStyle w:val="Intestazione"/>
      <w:jc w:val="center"/>
    </w:pPr>
  </w:p>
  <w:p w14:paraId="354F483F" w14:textId="77777777" w:rsidR="003F1809" w:rsidRDefault="003F1809" w:rsidP="00511167">
    <w:pPr>
      <w:pStyle w:val="Intestazione"/>
      <w:jc w:val="center"/>
    </w:pPr>
  </w:p>
  <w:p w14:paraId="3D937174" w14:textId="77777777" w:rsidR="003F1809" w:rsidRDefault="003F1809" w:rsidP="00511167">
    <w:pPr>
      <w:pStyle w:val="Intestazione"/>
      <w:jc w:val="center"/>
    </w:pPr>
  </w:p>
  <w:p w14:paraId="5C743D70" w14:textId="77777777" w:rsidR="003F1809" w:rsidRPr="003E36F3" w:rsidRDefault="003F1809" w:rsidP="00511167">
    <w:pPr>
      <w:pStyle w:val="Intestazione"/>
      <w:jc w:val="center"/>
      <w:rPr>
        <w:b/>
        <w:color w:val="FF0000"/>
        <w:sz w:val="44"/>
        <w:szCs w:val="44"/>
      </w:rPr>
    </w:pPr>
    <w:r w:rsidRPr="003E36F3">
      <w:rPr>
        <w:rFonts w:ascii="Calibri" w:hAnsi="Calibri"/>
        <w:b/>
        <w:color w:val="FF0000"/>
        <w:sz w:val="44"/>
        <w:szCs w:val="44"/>
      </w:rPr>
      <w:t>#</w:t>
    </w:r>
    <w:proofErr w:type="spellStart"/>
    <w:r w:rsidRPr="003E36F3">
      <w:rPr>
        <w:rFonts w:ascii="Calibri" w:hAnsi="Calibri"/>
        <w:b/>
        <w:i/>
        <w:color w:val="FF0000"/>
        <w:sz w:val="44"/>
        <w:szCs w:val="44"/>
      </w:rPr>
      <w:t>Creativity</w:t>
    </w:r>
    <w:proofErr w:type="spellEnd"/>
    <w:r w:rsidRPr="003E36F3">
      <w:rPr>
        <w:rFonts w:ascii="Calibri" w:hAnsi="Calibri"/>
        <w:b/>
        <w:i/>
        <w:color w:val="FF0000"/>
        <w:sz w:val="44"/>
        <w:szCs w:val="44"/>
      </w:rPr>
      <w:t xml:space="preserve"> Jam for Vitorchiano - #J4V</w:t>
    </w:r>
    <w:r w:rsidRPr="003E36F3">
      <w:rPr>
        <w:rFonts w:ascii="Calibri" w:hAnsi="Calibri"/>
        <w:color w:val="FF000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1DA"/>
    <w:multiLevelType w:val="hybridMultilevel"/>
    <w:tmpl w:val="6DA26010"/>
    <w:lvl w:ilvl="0" w:tplc="1A86D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3BE5"/>
    <w:multiLevelType w:val="hybridMultilevel"/>
    <w:tmpl w:val="625A883E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164AB"/>
    <w:multiLevelType w:val="hybridMultilevel"/>
    <w:tmpl w:val="6F3E3B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D15F4"/>
    <w:multiLevelType w:val="hybridMultilevel"/>
    <w:tmpl w:val="8F50653C"/>
    <w:lvl w:ilvl="0" w:tplc="CB68CDD2">
      <w:start w:val="4"/>
      <w:numFmt w:val="bullet"/>
      <w:lvlText w:val="-"/>
      <w:lvlJc w:val="left"/>
      <w:pPr>
        <w:ind w:left="1060" w:hanging="70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353E3"/>
    <w:multiLevelType w:val="hybridMultilevel"/>
    <w:tmpl w:val="D29E81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0FF6589"/>
    <w:multiLevelType w:val="hybridMultilevel"/>
    <w:tmpl w:val="209EB7D8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F1DED"/>
    <w:multiLevelType w:val="hybridMultilevel"/>
    <w:tmpl w:val="9A10C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D6826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8A74A79"/>
    <w:multiLevelType w:val="hybridMultilevel"/>
    <w:tmpl w:val="9E6E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B07BD"/>
    <w:multiLevelType w:val="hybridMultilevel"/>
    <w:tmpl w:val="47D4E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1524F"/>
    <w:multiLevelType w:val="hybridMultilevel"/>
    <w:tmpl w:val="C750F97A"/>
    <w:lvl w:ilvl="0" w:tplc="1A86D67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46D9B"/>
    <w:multiLevelType w:val="hybridMultilevel"/>
    <w:tmpl w:val="8D2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B2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??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37949"/>
    <w:multiLevelType w:val="hybridMultilevel"/>
    <w:tmpl w:val="88F007CE"/>
    <w:lvl w:ilvl="0" w:tplc="A3A68464">
      <w:start w:val="1"/>
      <w:numFmt w:val="bullet"/>
      <w:lvlText w:val="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66743085"/>
    <w:multiLevelType w:val="hybridMultilevel"/>
    <w:tmpl w:val="47A85B7C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4">
    <w:nsid w:val="71994541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79A75C80"/>
    <w:multiLevelType w:val="hybridMultilevel"/>
    <w:tmpl w:val="A7F4C35A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>
      <o:colormru v:ext="edit" colors="#fcce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E7"/>
    <w:rsid w:val="000059AE"/>
    <w:rsid w:val="00006E84"/>
    <w:rsid w:val="00007577"/>
    <w:rsid w:val="0001673E"/>
    <w:rsid w:val="0002455B"/>
    <w:rsid w:val="00027E34"/>
    <w:rsid w:val="00033E87"/>
    <w:rsid w:val="00035FE0"/>
    <w:rsid w:val="00036110"/>
    <w:rsid w:val="00051AE3"/>
    <w:rsid w:val="00052CA3"/>
    <w:rsid w:val="00055208"/>
    <w:rsid w:val="00056626"/>
    <w:rsid w:val="00061B83"/>
    <w:rsid w:val="00062201"/>
    <w:rsid w:val="000630DF"/>
    <w:rsid w:val="00063670"/>
    <w:rsid w:val="000739F3"/>
    <w:rsid w:val="00090322"/>
    <w:rsid w:val="000A5707"/>
    <w:rsid w:val="000B2FDA"/>
    <w:rsid w:val="000C0928"/>
    <w:rsid w:val="000C6799"/>
    <w:rsid w:val="000F6C7E"/>
    <w:rsid w:val="000F6F79"/>
    <w:rsid w:val="0010691F"/>
    <w:rsid w:val="00117665"/>
    <w:rsid w:val="0012734C"/>
    <w:rsid w:val="001320BE"/>
    <w:rsid w:val="001330CD"/>
    <w:rsid w:val="00136FE4"/>
    <w:rsid w:val="00140DA2"/>
    <w:rsid w:val="001460FC"/>
    <w:rsid w:val="00155407"/>
    <w:rsid w:val="00163B47"/>
    <w:rsid w:val="001679D1"/>
    <w:rsid w:val="001718DB"/>
    <w:rsid w:val="001720E6"/>
    <w:rsid w:val="00172E4D"/>
    <w:rsid w:val="00186631"/>
    <w:rsid w:val="001A2906"/>
    <w:rsid w:val="001B3D86"/>
    <w:rsid w:val="001B3EC3"/>
    <w:rsid w:val="001D5A8A"/>
    <w:rsid w:val="002038AF"/>
    <w:rsid w:val="00203A61"/>
    <w:rsid w:val="00217405"/>
    <w:rsid w:val="00220AA7"/>
    <w:rsid w:val="00231485"/>
    <w:rsid w:val="00234B69"/>
    <w:rsid w:val="002401DD"/>
    <w:rsid w:val="0024637D"/>
    <w:rsid w:val="002479AE"/>
    <w:rsid w:val="00281A7E"/>
    <w:rsid w:val="002860FC"/>
    <w:rsid w:val="002A338C"/>
    <w:rsid w:val="002A4FA7"/>
    <w:rsid w:val="002A7E29"/>
    <w:rsid w:val="002B4B5F"/>
    <w:rsid w:val="002C1D68"/>
    <w:rsid w:val="002C7CD6"/>
    <w:rsid w:val="002D4842"/>
    <w:rsid w:val="002F5FB2"/>
    <w:rsid w:val="00306953"/>
    <w:rsid w:val="00310873"/>
    <w:rsid w:val="00313914"/>
    <w:rsid w:val="003223D4"/>
    <w:rsid w:val="00325DD8"/>
    <w:rsid w:val="00340C43"/>
    <w:rsid w:val="00341949"/>
    <w:rsid w:val="00357A2E"/>
    <w:rsid w:val="00367964"/>
    <w:rsid w:val="00371E55"/>
    <w:rsid w:val="00386C7E"/>
    <w:rsid w:val="003961A5"/>
    <w:rsid w:val="003B22B4"/>
    <w:rsid w:val="003B3751"/>
    <w:rsid w:val="003C57B5"/>
    <w:rsid w:val="003E07A1"/>
    <w:rsid w:val="003E36F3"/>
    <w:rsid w:val="003F1809"/>
    <w:rsid w:val="003F4DDA"/>
    <w:rsid w:val="00401510"/>
    <w:rsid w:val="00410FE8"/>
    <w:rsid w:val="00411356"/>
    <w:rsid w:val="004201DA"/>
    <w:rsid w:val="004255E5"/>
    <w:rsid w:val="00426322"/>
    <w:rsid w:val="004338EE"/>
    <w:rsid w:val="00440326"/>
    <w:rsid w:val="00446883"/>
    <w:rsid w:val="00451ED3"/>
    <w:rsid w:val="00466047"/>
    <w:rsid w:val="004901C2"/>
    <w:rsid w:val="004953D2"/>
    <w:rsid w:val="0049679F"/>
    <w:rsid w:val="004B018E"/>
    <w:rsid w:val="004C1F01"/>
    <w:rsid w:val="004C656D"/>
    <w:rsid w:val="004D0FCA"/>
    <w:rsid w:val="00511167"/>
    <w:rsid w:val="00511C86"/>
    <w:rsid w:val="00523204"/>
    <w:rsid w:val="00566C20"/>
    <w:rsid w:val="005817E8"/>
    <w:rsid w:val="00582A28"/>
    <w:rsid w:val="0058372C"/>
    <w:rsid w:val="00591DDE"/>
    <w:rsid w:val="00597009"/>
    <w:rsid w:val="005A66F6"/>
    <w:rsid w:val="005B5CE1"/>
    <w:rsid w:val="005B6F1B"/>
    <w:rsid w:val="005C12E8"/>
    <w:rsid w:val="005C5D00"/>
    <w:rsid w:val="005F4590"/>
    <w:rsid w:val="00600747"/>
    <w:rsid w:val="00601687"/>
    <w:rsid w:val="00611902"/>
    <w:rsid w:val="00637B35"/>
    <w:rsid w:val="006401DF"/>
    <w:rsid w:val="006461E9"/>
    <w:rsid w:val="00651379"/>
    <w:rsid w:val="00662A8A"/>
    <w:rsid w:val="006850E9"/>
    <w:rsid w:val="00687CEA"/>
    <w:rsid w:val="006A3E22"/>
    <w:rsid w:val="006A40A3"/>
    <w:rsid w:val="006C7A10"/>
    <w:rsid w:val="006D5828"/>
    <w:rsid w:val="006D5948"/>
    <w:rsid w:val="006E2DAC"/>
    <w:rsid w:val="006E6592"/>
    <w:rsid w:val="00705343"/>
    <w:rsid w:val="0073648B"/>
    <w:rsid w:val="00761D32"/>
    <w:rsid w:val="00764057"/>
    <w:rsid w:val="00780B2C"/>
    <w:rsid w:val="00782516"/>
    <w:rsid w:val="00790628"/>
    <w:rsid w:val="007A04D0"/>
    <w:rsid w:val="00806C30"/>
    <w:rsid w:val="00823FAA"/>
    <w:rsid w:val="00825A24"/>
    <w:rsid w:val="00832FED"/>
    <w:rsid w:val="00833B87"/>
    <w:rsid w:val="00835B86"/>
    <w:rsid w:val="00846DF2"/>
    <w:rsid w:val="008554C2"/>
    <w:rsid w:val="008563B2"/>
    <w:rsid w:val="00856679"/>
    <w:rsid w:val="00874F60"/>
    <w:rsid w:val="00881A79"/>
    <w:rsid w:val="008944DC"/>
    <w:rsid w:val="00894DD1"/>
    <w:rsid w:val="008B0050"/>
    <w:rsid w:val="008C1ED7"/>
    <w:rsid w:val="008D3014"/>
    <w:rsid w:val="008E45E7"/>
    <w:rsid w:val="008E549F"/>
    <w:rsid w:val="008F7D5C"/>
    <w:rsid w:val="0090030A"/>
    <w:rsid w:val="00914364"/>
    <w:rsid w:val="00923D94"/>
    <w:rsid w:val="009320EC"/>
    <w:rsid w:val="00937B6E"/>
    <w:rsid w:val="00940A54"/>
    <w:rsid w:val="00952F46"/>
    <w:rsid w:val="00972076"/>
    <w:rsid w:val="009A233E"/>
    <w:rsid w:val="009B0797"/>
    <w:rsid w:val="009C1A53"/>
    <w:rsid w:val="009C3425"/>
    <w:rsid w:val="009D5706"/>
    <w:rsid w:val="009E65E0"/>
    <w:rsid w:val="00A07AB6"/>
    <w:rsid w:val="00A16C1E"/>
    <w:rsid w:val="00A243F1"/>
    <w:rsid w:val="00A3009D"/>
    <w:rsid w:val="00A30DDE"/>
    <w:rsid w:val="00A41265"/>
    <w:rsid w:val="00A4421C"/>
    <w:rsid w:val="00A66103"/>
    <w:rsid w:val="00A80E13"/>
    <w:rsid w:val="00A821E6"/>
    <w:rsid w:val="00A935E8"/>
    <w:rsid w:val="00A96364"/>
    <w:rsid w:val="00AA1A6B"/>
    <w:rsid w:val="00AC76B9"/>
    <w:rsid w:val="00AD2971"/>
    <w:rsid w:val="00AE622A"/>
    <w:rsid w:val="00AF0C8D"/>
    <w:rsid w:val="00B0730B"/>
    <w:rsid w:val="00B75716"/>
    <w:rsid w:val="00B76E10"/>
    <w:rsid w:val="00BA17B0"/>
    <w:rsid w:val="00BB4BED"/>
    <w:rsid w:val="00BB5181"/>
    <w:rsid w:val="00BB6272"/>
    <w:rsid w:val="00BC3F59"/>
    <w:rsid w:val="00BD36C4"/>
    <w:rsid w:val="00BD5E56"/>
    <w:rsid w:val="00BD7C82"/>
    <w:rsid w:val="00BF68F6"/>
    <w:rsid w:val="00C2265A"/>
    <w:rsid w:val="00C3643C"/>
    <w:rsid w:val="00C36C19"/>
    <w:rsid w:val="00C64B3A"/>
    <w:rsid w:val="00C66AA4"/>
    <w:rsid w:val="00C66BB6"/>
    <w:rsid w:val="00C7280B"/>
    <w:rsid w:val="00C80861"/>
    <w:rsid w:val="00CA3343"/>
    <w:rsid w:val="00CA6261"/>
    <w:rsid w:val="00CB7162"/>
    <w:rsid w:val="00CE1AAE"/>
    <w:rsid w:val="00CF08D1"/>
    <w:rsid w:val="00D037E0"/>
    <w:rsid w:val="00D07A3B"/>
    <w:rsid w:val="00D17D9A"/>
    <w:rsid w:val="00D20AF6"/>
    <w:rsid w:val="00D31F77"/>
    <w:rsid w:val="00D4218E"/>
    <w:rsid w:val="00D43C82"/>
    <w:rsid w:val="00D530DF"/>
    <w:rsid w:val="00D62BDD"/>
    <w:rsid w:val="00D6747B"/>
    <w:rsid w:val="00D92A89"/>
    <w:rsid w:val="00D97E51"/>
    <w:rsid w:val="00DA1A96"/>
    <w:rsid w:val="00DB405C"/>
    <w:rsid w:val="00DB5E1C"/>
    <w:rsid w:val="00DF1524"/>
    <w:rsid w:val="00E00A61"/>
    <w:rsid w:val="00E160BC"/>
    <w:rsid w:val="00E235B5"/>
    <w:rsid w:val="00E23827"/>
    <w:rsid w:val="00E27B06"/>
    <w:rsid w:val="00E47C91"/>
    <w:rsid w:val="00E73E0F"/>
    <w:rsid w:val="00E84549"/>
    <w:rsid w:val="00E84818"/>
    <w:rsid w:val="00E90055"/>
    <w:rsid w:val="00E91F00"/>
    <w:rsid w:val="00EA0784"/>
    <w:rsid w:val="00ED478D"/>
    <w:rsid w:val="00ED7C00"/>
    <w:rsid w:val="00EF7230"/>
    <w:rsid w:val="00F22494"/>
    <w:rsid w:val="00F239A7"/>
    <w:rsid w:val="00F24D1B"/>
    <w:rsid w:val="00F25025"/>
    <w:rsid w:val="00F253CB"/>
    <w:rsid w:val="00F35106"/>
    <w:rsid w:val="00F6540E"/>
    <w:rsid w:val="00F86F1B"/>
    <w:rsid w:val="00FB40D4"/>
    <w:rsid w:val="00FB7821"/>
    <w:rsid w:val="00FC1585"/>
    <w:rsid w:val="00FC70B5"/>
    <w:rsid w:val="00FE1C61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ce0a"/>
    </o:shapedefaults>
    <o:shapelayout v:ext="edit">
      <o:idmap v:ext="edit" data="1"/>
    </o:shapelayout>
  </w:shapeDefaults>
  <w:decimalSymbol w:val=","/>
  <w:listSeparator w:val=";"/>
  <w14:docId w14:val="329C2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styleId="Enfasigrassetto">
    <w:name w:val="Strong"/>
    <w:basedOn w:val="Carpredefinitoparagrafo"/>
    <w:uiPriority w:val="22"/>
    <w:qFormat/>
    <w:locked/>
    <w:rsid w:val="000F6F79"/>
    <w:rPr>
      <w:b/>
      <w:bCs/>
    </w:rPr>
  </w:style>
  <w:style w:type="table" w:styleId="Grigliatabella">
    <w:name w:val="Table Grid"/>
    <w:basedOn w:val="Tabellanormale"/>
    <w:uiPriority w:val="59"/>
    <w:locked/>
    <w:rsid w:val="000F6F7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B3EC3"/>
    <w:pPr>
      <w:widowControl w:val="0"/>
    </w:pPr>
    <w:rPr>
      <w:rFonts w:eastAsia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1B3EC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B3EC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B3EC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B3EC3"/>
    <w:pPr>
      <w:jc w:val="right"/>
    </w:pPr>
    <w:rPr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styleId="Enfasigrassetto">
    <w:name w:val="Strong"/>
    <w:basedOn w:val="Carpredefinitoparagrafo"/>
    <w:uiPriority w:val="22"/>
    <w:qFormat/>
    <w:locked/>
    <w:rsid w:val="000F6F79"/>
    <w:rPr>
      <w:b/>
      <w:bCs/>
    </w:rPr>
  </w:style>
  <w:style w:type="table" w:styleId="Grigliatabella">
    <w:name w:val="Table Grid"/>
    <w:basedOn w:val="Tabellanormale"/>
    <w:uiPriority w:val="59"/>
    <w:locked/>
    <w:rsid w:val="000F6F7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B3EC3"/>
    <w:pPr>
      <w:widowControl w:val="0"/>
    </w:pPr>
    <w:rPr>
      <w:rFonts w:eastAsia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1B3EC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B3EC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B3EC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B3EC3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terbo@lazioinnov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28490-A77B-4C44-B0E3-079831D4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turismo 2</vt:lpstr>
    </vt:vector>
  </TitlesOfParts>
  <Company>Bic Lazio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urismo 2</dc:title>
  <dc:creator>marisei</dc:creator>
  <cp:lastModifiedBy>Curti Giulio</cp:lastModifiedBy>
  <cp:revision>2</cp:revision>
  <cp:lastPrinted>2018-05-29T17:33:00Z</cp:lastPrinted>
  <dcterms:created xsi:type="dcterms:W3CDTF">2018-11-28T10:40:00Z</dcterms:created>
  <dcterms:modified xsi:type="dcterms:W3CDTF">2018-11-28T10:40:00Z</dcterms:modified>
</cp:coreProperties>
</file>